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8T00:00:00Z">
          <w:dateFormat w:val="M/d/yyyy"/>
          <w:lid w:val="en-US"/>
          <w:storeMappedDataAs w:val="dateTime"/>
          <w:calendar w:val="gregorian"/>
        </w:date>
      </w:sdtPr>
      <w:sdtEndPr/>
      <w:sdtContent>
        <w:p w:rsidR="00397F62" w:rsidRPr="00891DED" w:rsidRDefault="00FF6A53" w:rsidP="0046071E">
          <w:pPr>
            <w:pStyle w:val="Heading1"/>
            <w:rPr>
              <w:b w:val="0"/>
              <w:sz w:val="20"/>
              <w:szCs w:val="20"/>
            </w:rPr>
          </w:pPr>
          <w:r>
            <w:rPr>
              <w:b w:val="0"/>
              <w:sz w:val="20"/>
              <w:szCs w:val="20"/>
              <w:lang w:val="en-US"/>
            </w:rPr>
            <w:t>4/8/2021</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3F0885">
        <w:t>27 April 2021</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FF6A53">
        <w:t>Spring</w:t>
      </w:r>
      <w:r w:rsidR="00E56130">
        <w:t xml:space="preserve"> 202</w:t>
      </w:r>
      <w:r w:rsidR="00FF6A53">
        <w:t>2</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6783B" w:rsidRPr="00D6783B">
        <w:t>Introduction to Busines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D6783B" w:rsidRPr="00D6783B">
        <w:t>BUSN 10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D6783B" w:rsidRPr="00D6783B">
        <w:t>BUSN 11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0A2CBB">
        <w:fldChar w:fldCharType="begin">
          <w:ffData>
            <w:name w:val="Text27"/>
            <w:enabled/>
            <w:calcOnExit w:val="0"/>
            <w:textInput>
              <w:maxLength w:val="30"/>
            </w:textInput>
          </w:ffData>
        </w:fldChar>
      </w:r>
      <w:bookmarkStart w:id="5" w:name="Text27"/>
      <w:r w:rsidRPr="000A2CBB">
        <w:instrText xml:space="preserve"> FORMTEXT </w:instrText>
      </w:r>
      <w:r w:rsidRPr="000A2CBB">
        <w:fldChar w:fldCharType="separate"/>
      </w:r>
      <w:r w:rsidR="00D6783B" w:rsidRPr="000A2CBB">
        <w:t>3</w:t>
      </w:r>
      <w:r w:rsidRPr="000A2CBB">
        <w:fldChar w:fldCharType="end"/>
      </w:r>
      <w:bookmarkEnd w:id="5"/>
      <w:r w:rsidRPr="000A2CBB">
        <w:t>-</w:t>
      </w:r>
      <w:r w:rsidRPr="000A2CBB">
        <w:fldChar w:fldCharType="begin">
          <w:ffData>
            <w:name w:val="Text33"/>
            <w:enabled/>
            <w:calcOnExit w:val="0"/>
            <w:textInput/>
          </w:ffData>
        </w:fldChar>
      </w:r>
      <w:bookmarkStart w:id="6" w:name="Text33"/>
      <w:r w:rsidRPr="000A2CBB">
        <w:instrText xml:space="preserve"> FORMTEXT </w:instrText>
      </w:r>
      <w:r w:rsidRPr="000A2CBB">
        <w:fldChar w:fldCharType="separate"/>
      </w:r>
      <w:r w:rsidR="00D6783B" w:rsidRPr="000A2CBB">
        <w:t>0</w:t>
      </w:r>
      <w:r w:rsidRPr="000A2CBB">
        <w:fldChar w:fldCharType="end"/>
      </w:r>
      <w:bookmarkEnd w:id="6"/>
      <w:r w:rsidRPr="000A2CBB">
        <w:t>-</w:t>
      </w:r>
      <w:r w:rsidRPr="000A2CBB">
        <w:fldChar w:fldCharType="begin">
          <w:ffData>
            <w:name w:val="Text34"/>
            <w:enabled/>
            <w:calcOnExit w:val="0"/>
            <w:textInput/>
          </w:ffData>
        </w:fldChar>
      </w:r>
      <w:bookmarkStart w:id="7" w:name="Text34"/>
      <w:r w:rsidRPr="000A2CBB">
        <w:instrText xml:space="preserve"> FORMTEXT </w:instrText>
      </w:r>
      <w:r w:rsidRPr="000A2CBB">
        <w:fldChar w:fldCharType="separate"/>
      </w:r>
      <w:r w:rsidR="00D6783B" w:rsidRPr="000A2CBB">
        <w:t>3</w:t>
      </w:r>
      <w:r w:rsidRPr="000A2CBB">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0A2CBB">
        <w:fldChar w:fldCharType="begin">
          <w:ffData>
            <w:name w:val="Text27"/>
            <w:enabled/>
            <w:calcOnExit w:val="0"/>
            <w:textInput>
              <w:maxLength w:val="30"/>
            </w:textInput>
          </w:ffData>
        </w:fldChar>
      </w:r>
      <w:r w:rsidRPr="000A2CBB">
        <w:instrText xml:space="preserve"> FORMTEXT </w:instrText>
      </w:r>
      <w:r w:rsidRPr="000A2CBB">
        <w:fldChar w:fldCharType="separate"/>
      </w:r>
      <w:r w:rsidR="00F95FCB" w:rsidRPr="000A2CBB">
        <w:t>45</w:t>
      </w:r>
      <w:r w:rsidRPr="000A2CBB">
        <w:fldChar w:fldCharType="end"/>
      </w:r>
      <w:r w:rsidRPr="000A2CBB">
        <w:t>-</w:t>
      </w:r>
      <w:r w:rsidRPr="000A2CBB">
        <w:fldChar w:fldCharType="begin">
          <w:ffData>
            <w:name w:val="Text35"/>
            <w:enabled/>
            <w:calcOnExit w:val="0"/>
            <w:textInput/>
          </w:ffData>
        </w:fldChar>
      </w:r>
      <w:bookmarkStart w:id="8" w:name="Text35"/>
      <w:r w:rsidRPr="000A2CBB">
        <w:instrText xml:space="preserve"> FORMTEXT </w:instrText>
      </w:r>
      <w:r w:rsidRPr="000A2CBB">
        <w:fldChar w:fldCharType="separate"/>
      </w:r>
      <w:r w:rsidR="00F95FCB" w:rsidRPr="000A2CBB">
        <w:t>0</w:t>
      </w:r>
      <w:r w:rsidRPr="000A2CBB">
        <w:fldChar w:fldCharType="end"/>
      </w:r>
      <w:bookmarkEnd w:id="8"/>
      <w:r w:rsidRPr="000A2CBB">
        <w:t>-</w:t>
      </w:r>
      <w:r w:rsidRPr="000A2CBB">
        <w:fldChar w:fldCharType="begin">
          <w:ffData>
            <w:name w:val="Text36"/>
            <w:enabled/>
            <w:calcOnExit w:val="0"/>
            <w:textInput/>
          </w:ffData>
        </w:fldChar>
      </w:r>
      <w:bookmarkStart w:id="9" w:name="Text36"/>
      <w:r w:rsidRPr="000A2CBB">
        <w:instrText xml:space="preserve"> FORMTEXT </w:instrText>
      </w:r>
      <w:r w:rsidRPr="000A2CBB">
        <w:fldChar w:fldCharType="separate"/>
      </w:r>
      <w:r w:rsidR="00F95FCB" w:rsidRPr="000A2CBB">
        <w:t>45</w:t>
      </w:r>
      <w:r w:rsidRPr="000A2CBB">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D6783B" w:rsidRPr="00D6783B">
        <w:t>CBUS 100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6783B" w:rsidRPr="00D6783B">
        <w:t>52.0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D77D95" w:rsidRPr="00D77D95">
        <w:t>Studies American business firms, organizational structures, practices, and principles. Includes organizational systems and terminology</w:t>
      </w:r>
      <w:r w:rsidR="00FF6A53">
        <w:t>.  This course requires a materials fee</w:t>
      </w:r>
      <w:r w:rsidR="00D77D95" w:rsidRPr="00D77D95">
        <w:t>.</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D77D95" w:rsidRPr="00D77D95">
        <w:t>None</w:t>
      </w:r>
      <w:r w:rsidRPr="001137F3">
        <w:rPr>
          <w:u w:val="single"/>
        </w:rPr>
        <w:fldChar w:fldCharType="end"/>
      </w:r>
      <w:bookmarkEnd w:id="13"/>
    </w:p>
    <w:p w:rsidR="00860938" w:rsidRPr="00F95FCB"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D77D95" w:rsidRPr="00D77D95">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D77D95" w:rsidRPr="00D77D95">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AD1A15" w:rsidRPr="00AD1A15">
        <w:t>Use demand and supply to describe the allocative function of prices in market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AD1A15" w:rsidRPr="00AD1A15">
        <w:t>Define the characteristics of the main forms of business ownership.</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AD1A15" w:rsidRPr="00AD1A15">
        <w:t>Distinguish the characteristics that create a competitive advantage for a firm.</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AD1A15" w:rsidRPr="00AD1A15">
        <w:t>Classify the characteristics of the four main functions of management.</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AD1A15" w:rsidRPr="00AD1A15">
        <w:t>Compare the three main levels of planning.</w:t>
      </w:r>
      <w:r>
        <w:fldChar w:fldCharType="end"/>
      </w:r>
      <w:bookmarkEnd w:id="20"/>
    </w:p>
    <w:p w:rsidR="00C40487" w:rsidRDefault="00F95FCB" w:rsidP="00C40487">
      <w:r>
        <w:t>6.</w:t>
      </w:r>
      <w:r>
        <w:tab/>
      </w:r>
      <w:r>
        <w:fldChar w:fldCharType="begin">
          <w:ffData>
            <w:name w:val="Text37"/>
            <w:enabled/>
            <w:calcOnExit w:val="0"/>
            <w:textInput/>
          </w:ffData>
        </w:fldChar>
      </w:r>
      <w:bookmarkStart w:id="21" w:name="Text37"/>
      <w:r>
        <w:instrText xml:space="preserve"> FORMTEXT </w:instrText>
      </w:r>
      <w:r>
        <w:fldChar w:fldCharType="separate"/>
      </w:r>
      <w:r w:rsidRPr="00F95FCB">
        <w:t>Recognize the four main functions of marketing.</w:t>
      </w:r>
      <w:r>
        <w:fldChar w:fldCharType="end"/>
      </w:r>
      <w:bookmarkEnd w:id="21"/>
    </w:p>
    <w:p w:rsidR="00F95FCB" w:rsidRDefault="00F95FCB" w:rsidP="00C40487">
      <w:r>
        <w:t>7.</w:t>
      </w:r>
      <w:r>
        <w:tab/>
      </w:r>
      <w:r>
        <w:fldChar w:fldCharType="begin">
          <w:ffData>
            <w:name w:val="Text38"/>
            <w:enabled/>
            <w:calcOnExit w:val="0"/>
            <w:textInput/>
          </w:ffData>
        </w:fldChar>
      </w:r>
      <w:bookmarkStart w:id="22" w:name="Text38"/>
      <w:r>
        <w:instrText xml:space="preserve"> FORMTEXT </w:instrText>
      </w:r>
      <w:r>
        <w:fldChar w:fldCharType="separate"/>
      </w:r>
      <w:r w:rsidRPr="00F95FCB">
        <w:t>Identify the key functions of a business.</w:t>
      </w:r>
      <w:r>
        <w:fldChar w:fldCharType="end"/>
      </w:r>
      <w:bookmarkEnd w:id="22"/>
    </w:p>
    <w:p w:rsidR="00F95FCB" w:rsidRDefault="00F95FCB"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3" w:name="Text7"/>
      <w:r>
        <w:instrText xml:space="preserve"> FORMTEXT </w:instrText>
      </w:r>
      <w:r>
        <w:fldChar w:fldCharType="separate"/>
      </w:r>
      <w:r w:rsidR="009D3334" w:rsidRPr="009D3334">
        <w:t>Homework, projects, presentations, and/or class work</w:t>
      </w:r>
      <w:r>
        <w:fldChar w:fldCharType="end"/>
      </w:r>
      <w:bookmarkEnd w:id="23"/>
    </w:p>
    <w:p w:rsidR="00594256" w:rsidRDefault="00594256" w:rsidP="0055677F">
      <w:pPr>
        <w:ind w:left="360" w:hanging="360"/>
      </w:pPr>
      <w:r>
        <w:t>2.</w:t>
      </w:r>
      <w:r>
        <w:tab/>
      </w:r>
      <w:r>
        <w:fldChar w:fldCharType="begin">
          <w:ffData>
            <w:name w:val="Text6"/>
            <w:enabled/>
            <w:calcOnExit w:val="0"/>
            <w:textInput/>
          </w:ffData>
        </w:fldChar>
      </w:r>
      <w:bookmarkStart w:id="24" w:name="Text6"/>
      <w:r>
        <w:instrText xml:space="preserve"> FORMTEXT </w:instrText>
      </w:r>
      <w:r>
        <w:fldChar w:fldCharType="separate"/>
      </w:r>
      <w:r w:rsidR="009D3334" w:rsidRPr="009D3334">
        <w:t>Exams and/or quizzes</w:t>
      </w:r>
      <w:r>
        <w:fldChar w:fldCharType="end"/>
      </w:r>
      <w:bookmarkEnd w:id="24"/>
    </w:p>
    <w:p w:rsidR="00594256" w:rsidRDefault="00594256" w:rsidP="0055677F">
      <w:pPr>
        <w:ind w:left="360" w:hanging="360"/>
      </w:pPr>
      <w:r>
        <w:lastRenderedPageBreak/>
        <w:t>3.</w:t>
      </w:r>
      <w:r>
        <w:tab/>
      </w:r>
      <w:r>
        <w:fldChar w:fldCharType="begin">
          <w:ffData>
            <w:name w:val="Text5"/>
            <w:enabled/>
            <w:calcOnExit w:val="0"/>
            <w:textInput/>
          </w:ffData>
        </w:fldChar>
      </w:r>
      <w:bookmarkStart w:id="25" w:name="Text5"/>
      <w:r>
        <w:instrText xml:space="preserve"> FORMTEXT </w:instrText>
      </w:r>
      <w:r>
        <w:fldChar w:fldCharType="separate"/>
      </w:r>
      <w:r w:rsidR="009D3334" w:rsidRPr="009D3334">
        <w:t>Common questions will be administered by all sections of the course at the end of the semester assessing the student's knowledge of the learning outcomes.</w:t>
      </w:r>
      <w:r>
        <w:fldChar w:fldCharType="end"/>
      </w:r>
      <w:bookmarkEnd w:id="25"/>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F67A59" w:rsidRPr="00F67A59" w:rsidRDefault="00594256" w:rsidP="00F67A59">
      <w:r>
        <w:fldChar w:fldCharType="begin">
          <w:ffData>
            <w:name w:val="Text1"/>
            <w:enabled/>
            <w:calcOnExit w:val="0"/>
            <w:textInput/>
          </w:ffData>
        </w:fldChar>
      </w:r>
      <w:bookmarkStart w:id="26" w:name="Text1"/>
      <w:r>
        <w:instrText xml:space="preserve"> FORMTEXT </w:instrText>
      </w:r>
      <w:r>
        <w:fldChar w:fldCharType="separate"/>
      </w:r>
      <w:r w:rsidR="00F95FCB">
        <w:t>I:</w:t>
      </w:r>
      <w:r w:rsidR="00F95FCB">
        <w:tab/>
      </w:r>
      <w:r w:rsidR="00F67A59" w:rsidRPr="00F67A59">
        <w:t>THE BUSINESS ENVIRONMENT.</w:t>
      </w:r>
    </w:p>
    <w:p w:rsidR="00F67A59" w:rsidRPr="00F67A59" w:rsidRDefault="00F67A59" w:rsidP="00F95FCB">
      <w:pPr>
        <w:ind w:left="720" w:hanging="360"/>
      </w:pPr>
      <w:r w:rsidRPr="00F67A59">
        <w:t>A.</w:t>
      </w:r>
      <w:r w:rsidR="00F95FCB">
        <w:tab/>
      </w:r>
      <w:r w:rsidRPr="00F67A59">
        <w:t>Business Now: Change is the Only Constant.</w:t>
      </w:r>
    </w:p>
    <w:p w:rsidR="00F67A59" w:rsidRPr="00F67A59" w:rsidRDefault="00F67A59" w:rsidP="00F95FCB">
      <w:pPr>
        <w:ind w:left="720" w:hanging="360"/>
      </w:pPr>
      <w:r w:rsidRPr="00F67A59">
        <w:t>B.</w:t>
      </w:r>
      <w:r w:rsidR="00F95FCB">
        <w:tab/>
      </w:r>
      <w:r w:rsidRPr="00F67A59">
        <w:t>Economics: The Framework for Business.</w:t>
      </w:r>
    </w:p>
    <w:p w:rsidR="00F67A59" w:rsidRPr="00F67A59" w:rsidRDefault="00F67A59" w:rsidP="00F95FCB">
      <w:pPr>
        <w:ind w:left="720" w:hanging="360"/>
      </w:pPr>
      <w:r w:rsidRPr="00F67A59">
        <w:t>C.</w:t>
      </w:r>
      <w:r w:rsidR="00F95FCB">
        <w:tab/>
      </w:r>
      <w:r w:rsidRPr="00F67A59">
        <w:t>The World Marketplace: Business without Borders.</w:t>
      </w:r>
    </w:p>
    <w:p w:rsidR="00F67A59" w:rsidRPr="00F67A59" w:rsidRDefault="00F67A59" w:rsidP="00F95FCB">
      <w:pPr>
        <w:ind w:left="720" w:hanging="360"/>
      </w:pPr>
      <w:r w:rsidRPr="00F67A59">
        <w:t>D.</w:t>
      </w:r>
      <w:r w:rsidR="00F95FCB">
        <w:tab/>
      </w:r>
      <w:r w:rsidRPr="00F67A59">
        <w:t>Business Ethics and Social Responsibility: Doing Well by Doing Good.</w:t>
      </w:r>
    </w:p>
    <w:p w:rsidR="00F67A59" w:rsidRPr="00F67A59" w:rsidRDefault="00F67A59" w:rsidP="00F95FCB">
      <w:pPr>
        <w:ind w:left="720" w:hanging="360"/>
      </w:pPr>
      <w:r w:rsidRPr="00F67A59">
        <w:t>E.</w:t>
      </w:r>
      <w:r w:rsidR="00F95FCB">
        <w:tab/>
      </w:r>
      <w:r w:rsidRPr="00F67A59">
        <w:t>Business Communication: Creating and Delivering Messages that Matter.</w:t>
      </w:r>
    </w:p>
    <w:p w:rsidR="00F95FCB" w:rsidRDefault="00F95FCB" w:rsidP="00F67A59"/>
    <w:p w:rsidR="00F67A59" w:rsidRPr="00F67A59" w:rsidRDefault="00F67A59" w:rsidP="00F67A59">
      <w:r w:rsidRPr="00F67A59">
        <w:t>II:</w:t>
      </w:r>
      <w:r w:rsidR="00F95FCB">
        <w:tab/>
      </w:r>
      <w:r w:rsidRPr="00F67A59">
        <w:t>CREATING A BUSINESS.</w:t>
      </w:r>
    </w:p>
    <w:p w:rsidR="00F67A59" w:rsidRPr="00F67A59" w:rsidRDefault="00F67A59" w:rsidP="00F95FCB">
      <w:pPr>
        <w:ind w:left="720" w:hanging="360"/>
      </w:pPr>
      <w:r w:rsidRPr="00F67A59">
        <w:t>A.</w:t>
      </w:r>
      <w:r w:rsidR="00F95FCB">
        <w:tab/>
      </w:r>
      <w:r w:rsidRPr="00F67A59">
        <w:t>Business Formation: Choosing the Form that Fits.</w:t>
      </w:r>
    </w:p>
    <w:p w:rsidR="00F67A59" w:rsidRPr="00F67A59" w:rsidRDefault="00F67A59" w:rsidP="00F95FCB">
      <w:pPr>
        <w:ind w:left="720" w:hanging="360"/>
      </w:pPr>
      <w:r w:rsidRPr="00F67A59">
        <w:t>B.</w:t>
      </w:r>
      <w:r w:rsidR="00F95FCB">
        <w:tab/>
      </w:r>
      <w:r w:rsidRPr="00F67A59">
        <w:t>Small Business and Entrepreneurship: Economic Rocket Fuel.</w:t>
      </w:r>
    </w:p>
    <w:p w:rsidR="00F95FCB" w:rsidRDefault="00F95FCB" w:rsidP="00F67A59"/>
    <w:p w:rsidR="00F67A59" w:rsidRPr="00F67A59" w:rsidRDefault="00F67A59" w:rsidP="00F67A59">
      <w:r w:rsidRPr="00F67A59">
        <w:t>III:</w:t>
      </w:r>
      <w:r w:rsidR="00F95FCB">
        <w:tab/>
      </w:r>
      <w:r w:rsidRPr="00F67A59">
        <w:t>FINANCING A BUSINESS.</w:t>
      </w:r>
    </w:p>
    <w:p w:rsidR="00F67A59" w:rsidRPr="00F67A59" w:rsidRDefault="00F67A59" w:rsidP="00F95FCB">
      <w:pPr>
        <w:ind w:left="720" w:hanging="360"/>
      </w:pPr>
      <w:r w:rsidRPr="00F67A59">
        <w:t>A.</w:t>
      </w:r>
      <w:r w:rsidR="00F95FCB">
        <w:tab/>
      </w:r>
      <w:r w:rsidRPr="00F67A59">
        <w:t>Accounting: Decision Making By the Numbers.</w:t>
      </w:r>
    </w:p>
    <w:p w:rsidR="00F67A59" w:rsidRPr="00F67A59" w:rsidRDefault="00F67A59" w:rsidP="00F95FCB">
      <w:pPr>
        <w:ind w:left="720" w:hanging="360"/>
      </w:pPr>
      <w:r w:rsidRPr="00F67A59">
        <w:t>B.</w:t>
      </w:r>
      <w:r w:rsidR="00F95FCB">
        <w:tab/>
      </w:r>
      <w:r w:rsidRPr="00F67A59">
        <w:t>Finance: Acquiring and Using Funds to Maximize Value.</w:t>
      </w:r>
    </w:p>
    <w:p w:rsidR="00594256" w:rsidRDefault="00F67A59" w:rsidP="00F95FCB">
      <w:pPr>
        <w:ind w:left="720" w:hanging="360"/>
      </w:pPr>
      <w:r w:rsidRPr="00F67A59">
        <w:t>C.</w:t>
      </w:r>
      <w:r w:rsidR="00F95FCB">
        <w:tab/>
      </w:r>
      <w:r w:rsidRPr="00F67A59">
        <w:t>Financial Markets: Allocating Financial Resources</w:t>
      </w:r>
      <w:r w:rsidR="00594256">
        <w:fldChar w:fldCharType="end"/>
      </w:r>
      <w:bookmarkEnd w:id="26"/>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2EBD">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KY+L95AQhVwWPFsKp+NVvoVT5wZB0GRWqCmgNhJ9wKDgDnbEB4fXstz5MDO/64o6p64BiX1oH6KFKSFDaLRQA==" w:salt="7rXfQG0DcMFnSHFx3TatW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A2CBB"/>
    <w:rsid w:val="000B0C93"/>
    <w:rsid w:val="000C08A6"/>
    <w:rsid w:val="000C5138"/>
    <w:rsid w:val="000D5B15"/>
    <w:rsid w:val="000D6872"/>
    <w:rsid w:val="000D6C70"/>
    <w:rsid w:val="000D7673"/>
    <w:rsid w:val="000E047A"/>
    <w:rsid w:val="000E4B61"/>
    <w:rsid w:val="000F2B95"/>
    <w:rsid w:val="001004D3"/>
    <w:rsid w:val="00112EBD"/>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1FF7"/>
    <w:rsid w:val="003A29CD"/>
    <w:rsid w:val="003C1CBE"/>
    <w:rsid w:val="003D2341"/>
    <w:rsid w:val="003D6B8A"/>
    <w:rsid w:val="003E0414"/>
    <w:rsid w:val="003E30CF"/>
    <w:rsid w:val="003E577C"/>
    <w:rsid w:val="003E58E6"/>
    <w:rsid w:val="003E729E"/>
    <w:rsid w:val="003F0814"/>
    <w:rsid w:val="003F0885"/>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33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1A15"/>
    <w:rsid w:val="00AD45AC"/>
    <w:rsid w:val="00AF0E7F"/>
    <w:rsid w:val="00AF1300"/>
    <w:rsid w:val="00B20C5F"/>
    <w:rsid w:val="00B24326"/>
    <w:rsid w:val="00B25DAE"/>
    <w:rsid w:val="00B263A9"/>
    <w:rsid w:val="00B3418F"/>
    <w:rsid w:val="00B40A2C"/>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6783B"/>
    <w:rsid w:val="00D7145B"/>
    <w:rsid w:val="00D75E0A"/>
    <w:rsid w:val="00D77D95"/>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67A59"/>
    <w:rsid w:val="00F72F54"/>
    <w:rsid w:val="00F8699F"/>
    <w:rsid w:val="00F95FCB"/>
    <w:rsid w:val="00FA2D6F"/>
    <w:rsid w:val="00FA32A5"/>
    <w:rsid w:val="00FB78EB"/>
    <w:rsid w:val="00FC03EB"/>
    <w:rsid w:val="00FC11F8"/>
    <w:rsid w:val="00FC2C92"/>
    <w:rsid w:val="00FC3ED8"/>
    <w:rsid w:val="00FD2A05"/>
    <w:rsid w:val="00FE00CB"/>
    <w:rsid w:val="00FE27D2"/>
    <w:rsid w:val="00FE2F6F"/>
    <w:rsid w:val="00FE3DAB"/>
    <w:rsid w:val="00FE5B38"/>
    <w:rsid w:val="00FF3E4F"/>
    <w:rsid w:val="00FF6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DFB48"/>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9F4D1F-E4A1-4186-93AE-C8D41D8B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0</TotalTime>
  <Pages>2</Pages>
  <Words>617</Words>
  <Characters>3908</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4</cp:revision>
  <cp:lastPrinted>2016-02-26T19:35:00Z</cp:lastPrinted>
  <dcterms:created xsi:type="dcterms:W3CDTF">2020-07-28T21:23:00Z</dcterms:created>
  <dcterms:modified xsi:type="dcterms:W3CDTF">2021-05-26T17:36:00Z</dcterms:modified>
</cp:coreProperties>
</file>